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FD64CBC" w:rsidR="00023A99" w:rsidRPr="00CB0832" w:rsidRDefault="00F719CA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3CC074E6" w:rsidR="00023A99" w:rsidRPr="00CB0832" w:rsidRDefault="00F719CA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Fizyka Techniczna /</w:t>
            </w:r>
            <w:r w:rsidRPr="00CB0832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Technical </w:t>
            </w:r>
            <w:proofErr w:type="spellStart"/>
            <w:r w:rsidRPr="00CB0832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Physics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03201F55" w:rsidR="00023A99" w:rsidRPr="00CB0832" w:rsidRDefault="00F719CA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CB0832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obowiązkowy/</w:t>
            </w:r>
            <w:r w:rsidRPr="00CB0832">
              <w:rPr>
                <w:strike/>
                <w:color w:val="000000" w:themeColor="text1"/>
                <w:sz w:val="22"/>
                <w:szCs w:val="22"/>
              </w:rPr>
              <w:t>fakultatywny</w:t>
            </w:r>
            <w:r w:rsidR="00BA2E91" w:rsidRPr="00CB0832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2E91" w:rsidRPr="00CB0832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CB0832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pierwszego stopnia/</w:t>
            </w:r>
            <w:r w:rsidRPr="00CB0832">
              <w:rPr>
                <w:strike/>
                <w:color w:val="000000" w:themeColor="text1"/>
                <w:sz w:val="22"/>
                <w:szCs w:val="22"/>
              </w:rPr>
              <w:t>drugiego stopnia</w:t>
            </w:r>
            <w:r w:rsidRPr="00CB0832">
              <w:rPr>
                <w:color w:val="000000" w:themeColor="text1"/>
                <w:sz w:val="22"/>
                <w:szCs w:val="22"/>
              </w:rPr>
              <w:t>/</w:t>
            </w:r>
            <w:r w:rsidRPr="00CB0832">
              <w:rPr>
                <w:strike/>
                <w:color w:val="000000" w:themeColor="text1"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CB0832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stacjonarne/</w:t>
            </w:r>
            <w:r w:rsidRPr="00CB0832">
              <w:rPr>
                <w:strike/>
                <w:color w:val="000000" w:themeColor="text1"/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1EA67112" w:rsidR="00023A99" w:rsidRPr="00CB0832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69ADF156" w:rsidR="00023A99" w:rsidRPr="00CB0832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D4E53A6" w:rsidR="00023A99" w:rsidRPr="00CB0832" w:rsidRDefault="00353519" w:rsidP="00271DE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 xml:space="preserve">4 (2,2/1,8) 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4D2C3CC7" w:rsidR="00023A99" w:rsidRPr="00CB0832" w:rsidRDefault="00F719CA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 xml:space="preserve">Dr inż. Agata </w:t>
            </w:r>
            <w:proofErr w:type="spellStart"/>
            <w:r w:rsidRPr="00CB0832">
              <w:rPr>
                <w:color w:val="000000" w:themeColor="text1"/>
                <w:sz w:val="22"/>
                <w:szCs w:val="22"/>
              </w:rPr>
              <w:t>Dziwulska</w:t>
            </w:r>
            <w:proofErr w:type="spellEnd"/>
            <w:r w:rsidRPr="00CB0832">
              <w:rPr>
                <w:color w:val="000000" w:themeColor="text1"/>
                <w:sz w:val="22"/>
                <w:szCs w:val="22"/>
              </w:rPr>
              <w:t>-Hunek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7A1235E" w:rsidR="00023A99" w:rsidRPr="00CB0832" w:rsidRDefault="00F719CA" w:rsidP="004C0125">
            <w:p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Katedra Biofizyki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3780264A" w:rsidR="00023A99" w:rsidRPr="00CB0832" w:rsidRDefault="00F719CA" w:rsidP="00F719C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Opanowanie wiedzy z wybranych działów fizyki poprzez poznanie praw i zasad oraz podstawowych wielkości fizycznych układu SI, przeprowadzenie doświadczeń fizycznych w laboratorium fizyki poprzez wykorzystanie odpowiednich metod i technik.</w:t>
            </w:r>
          </w:p>
        </w:tc>
      </w:tr>
      <w:tr w:rsidR="00CB0832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CB0832" w:rsidRPr="003305C4" w:rsidRDefault="00CB0832" w:rsidP="00CB0832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0868633E" w:rsidR="00CB0832" w:rsidRPr="00CB0832" w:rsidRDefault="00CB0832" w:rsidP="00CB0832">
            <w:pPr>
              <w:rPr>
                <w:color w:val="000000" w:themeColor="text1"/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CB0832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CB0832" w:rsidRPr="003305C4" w:rsidRDefault="00CB0832" w:rsidP="00CB08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3E2F6E25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5D12">
              <w:rPr>
                <w:bCs/>
              </w:rPr>
              <w:t xml:space="preserve">W1 - </w:t>
            </w:r>
            <w:r w:rsidRPr="007E5D12">
              <w:rPr>
                <w:bCs/>
                <w:color w:val="000000" w:themeColor="text1"/>
              </w:rPr>
              <w:t>ugruntowana, podstawowa wiedzy z zakresu fizyki poprzez umiejętność sformułowania i rozwiązania problemu wynikającego zadań związanych z bezpieczeństwem i higieną pracy</w:t>
            </w:r>
          </w:p>
        </w:tc>
      </w:tr>
      <w:tr w:rsidR="00CB0832" w:rsidRPr="003305C4" w14:paraId="35E076E9" w14:textId="77777777" w:rsidTr="009D20B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CB0832" w:rsidRPr="003305C4" w:rsidRDefault="00CB0832" w:rsidP="00CB08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187E" w14:textId="1687FBB3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5D12">
              <w:rPr>
                <w:bCs/>
                <w:lang w:eastAsia="en-US"/>
              </w:rPr>
              <w:t xml:space="preserve">W2 – </w:t>
            </w:r>
            <w:r w:rsidRPr="007E5D12">
              <w:rPr>
                <w:color w:val="000000" w:themeColor="text1"/>
                <w:sz w:val="22"/>
                <w:szCs w:val="22"/>
              </w:rPr>
              <w:t>znajomość zjawisk fizycznych w kształtowaniu  środowisku pracy i życia codziennego</w:t>
            </w:r>
          </w:p>
        </w:tc>
      </w:tr>
      <w:tr w:rsidR="00CB0832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CB0832" w:rsidRPr="003305C4" w:rsidRDefault="00CB0832" w:rsidP="00CB08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32DCEBBB" w:rsidR="00CB0832" w:rsidRPr="00CB0832" w:rsidRDefault="00CB0832" w:rsidP="00CB0832">
            <w:pPr>
              <w:rPr>
                <w:color w:val="000000" w:themeColor="text1"/>
                <w:sz w:val="22"/>
                <w:szCs w:val="22"/>
              </w:rPr>
            </w:pPr>
            <w:r w:rsidRPr="007E5D12">
              <w:rPr>
                <w:sz w:val="22"/>
                <w:szCs w:val="22"/>
              </w:rPr>
              <w:t>Umiejętności:</w:t>
            </w:r>
          </w:p>
        </w:tc>
      </w:tr>
      <w:tr w:rsidR="00CB0832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CB0832" w:rsidRPr="003305C4" w:rsidRDefault="00CB0832" w:rsidP="00CB08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6775CA95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5D12">
              <w:rPr>
                <w:bCs/>
                <w:color w:val="000000"/>
              </w:rPr>
              <w:t xml:space="preserve">U1 - </w:t>
            </w:r>
            <w:r w:rsidRPr="007E5D12">
              <w:rPr>
                <w:bCs/>
                <w:color w:val="000000" w:themeColor="text1"/>
              </w:rPr>
              <w:t>umiejętności łącznia teorii z praktyką oraz wykonania podstawowych obliczeń i konwersacji jednostek wielkości fizycznych</w:t>
            </w:r>
          </w:p>
        </w:tc>
      </w:tr>
      <w:tr w:rsidR="00CB0832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CB0832" w:rsidRPr="003305C4" w:rsidRDefault="00CB0832" w:rsidP="00CB08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1BCE3A85" w:rsidR="00CB0832" w:rsidRPr="00CB0832" w:rsidRDefault="00CB0832" w:rsidP="00CB0832">
            <w:pPr>
              <w:rPr>
                <w:color w:val="000000" w:themeColor="text1"/>
                <w:sz w:val="22"/>
                <w:szCs w:val="22"/>
              </w:rPr>
            </w:pPr>
            <w:r w:rsidRPr="007E5D12">
              <w:rPr>
                <w:sz w:val="22"/>
                <w:szCs w:val="22"/>
              </w:rPr>
              <w:t>Kompetencje społeczne:</w:t>
            </w:r>
          </w:p>
        </w:tc>
      </w:tr>
      <w:tr w:rsidR="00CB0832" w:rsidRPr="003305C4" w14:paraId="69D0E334" w14:textId="77777777" w:rsidTr="008026C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CB0832" w:rsidRPr="003305C4" w:rsidRDefault="00CB0832" w:rsidP="00CB08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2BA3" w14:textId="2D0D5D5D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5D12">
              <w:rPr>
                <w:bCs/>
                <w:lang w:eastAsia="en-US"/>
              </w:rPr>
              <w:t xml:space="preserve">K1 - </w:t>
            </w:r>
            <w:r w:rsidRPr="007E5D12">
              <w:rPr>
                <w:color w:val="000000" w:themeColor="text1"/>
                <w:sz w:val="22"/>
                <w:szCs w:val="22"/>
              </w:rPr>
              <w:t xml:space="preserve">odpowiedzialność i bezpieczeństwo na stanowisku pracy w grupie oraz kontrola i nadzór przy przydzielonym  zadaniach. </w:t>
            </w:r>
          </w:p>
        </w:tc>
      </w:tr>
      <w:tr w:rsidR="00CB0832" w:rsidRPr="003305C4" w14:paraId="6332C22B" w14:textId="77777777" w:rsidTr="008026C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CB0832" w:rsidRPr="003305C4" w:rsidRDefault="00CB0832" w:rsidP="00CB083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C06" w14:textId="0B41F3CE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5D12">
              <w:rPr>
                <w:bCs/>
                <w:lang w:eastAsia="en-US"/>
              </w:rPr>
              <w:t xml:space="preserve">K2 - </w:t>
            </w:r>
            <w:r w:rsidRPr="007E5D12">
              <w:rPr>
                <w:color w:val="000000" w:themeColor="text1"/>
                <w:sz w:val="22"/>
                <w:szCs w:val="22"/>
              </w:rPr>
              <w:t>ukształtowanie wartości społecznych, zawodowych i etycznych w grupie  w miejscu pracy</w:t>
            </w:r>
          </w:p>
        </w:tc>
      </w:tr>
      <w:tr w:rsidR="00CB0832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CB0832" w:rsidRPr="003305C4" w:rsidRDefault="00CB0832" w:rsidP="00CB0832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549296D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E5D12">
              <w:t>Zakres wiedzy ze szkoły średniej. Umiejętność posługiwanie się podstawowymi działaniami matematycznymi i zachowaniu ich kolejności.</w:t>
            </w:r>
          </w:p>
        </w:tc>
      </w:tr>
      <w:tr w:rsidR="00CB0832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CB0832" w:rsidRPr="003305C4" w:rsidRDefault="00CB0832" w:rsidP="00CB0832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CB0832" w:rsidRPr="003305C4" w:rsidRDefault="00CB0832" w:rsidP="00CB0832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213E9C3C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 xml:space="preserve">Obejmuje wiedzę dotyczącą wiadomości </w:t>
            </w:r>
            <w:r w:rsidRPr="00CB0832">
              <w:rPr>
                <w:color w:val="000000" w:themeColor="text1"/>
                <w:sz w:val="22"/>
                <w:szCs w:val="22"/>
              </w:rPr>
              <w:br/>
              <w:t xml:space="preserve">z wybranych działów fizyki ukierunkowanych </w:t>
            </w:r>
            <w:r w:rsidRPr="00CB0832">
              <w:rPr>
                <w:color w:val="000000" w:themeColor="text1"/>
                <w:sz w:val="22"/>
                <w:szCs w:val="22"/>
              </w:rPr>
              <w:br/>
              <w:t xml:space="preserve">na poznaniu praw, zasad i wielkości </w:t>
            </w:r>
            <w:r w:rsidRPr="00CB0832">
              <w:rPr>
                <w:color w:val="000000" w:themeColor="text1"/>
                <w:sz w:val="22"/>
                <w:szCs w:val="22"/>
              </w:rPr>
              <w:br/>
              <w:t xml:space="preserve">fizycznych z zakresu podstawy mechaniki, </w:t>
            </w:r>
            <w:r w:rsidRPr="00CB0832">
              <w:rPr>
                <w:color w:val="000000" w:themeColor="text1"/>
                <w:sz w:val="22"/>
                <w:szCs w:val="22"/>
              </w:rPr>
              <w:br/>
            </w:r>
            <w:r w:rsidRPr="00CB0832">
              <w:rPr>
                <w:color w:val="000000" w:themeColor="text1"/>
                <w:sz w:val="22"/>
                <w:szCs w:val="22"/>
              </w:rPr>
              <w:lastRenderedPageBreak/>
              <w:t xml:space="preserve">hydrodynamiki, elektryczności i magnetyzmu (fal elektromagnetycznych), optyki geometrycznej </w:t>
            </w:r>
            <w:r w:rsidRPr="00CB0832">
              <w:rPr>
                <w:color w:val="000000" w:themeColor="text1"/>
                <w:sz w:val="22"/>
                <w:szCs w:val="22"/>
              </w:rPr>
              <w:br/>
              <w:t xml:space="preserve">i falowej, budowy i zasady działania urządzeń typu polarymetr, refraktometr, laser, mikroskop itp. zagadnień fizyki współczesnej  (fizyka jądrowa). Zakres tematyki dotyczy znajomości podstawowych jednostek układu SI i zapoznanie się z metodami </w:t>
            </w:r>
            <w:r w:rsidRPr="00CB0832">
              <w:rPr>
                <w:color w:val="000000" w:themeColor="text1"/>
                <w:sz w:val="22"/>
                <w:szCs w:val="22"/>
              </w:rPr>
              <w:br/>
              <w:t>i technikami do przeprowadzenia eksperymentów fizycznych w pracowni fizycznej.</w:t>
            </w:r>
          </w:p>
        </w:tc>
      </w:tr>
      <w:tr w:rsidR="00CB0832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CB0832" w:rsidRPr="003305C4" w:rsidRDefault="00CB0832" w:rsidP="00CB0832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081F273" w14:textId="77777777" w:rsidR="00CB0832" w:rsidRPr="00CB0832" w:rsidRDefault="00CB0832" w:rsidP="00CB0832">
            <w:pPr>
              <w:ind w:left="412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CB0832">
              <w:rPr>
                <w:color w:val="000000" w:themeColor="text1"/>
                <w:sz w:val="22"/>
                <w:szCs w:val="22"/>
                <w:u w:val="single"/>
              </w:rPr>
              <w:t>Literatura obowiązkowa</w:t>
            </w:r>
          </w:p>
          <w:p w14:paraId="743F18CA" w14:textId="77777777" w:rsidR="00CB0832" w:rsidRPr="00CB0832" w:rsidRDefault="00CB0832" w:rsidP="00CB0832">
            <w:pPr>
              <w:numPr>
                <w:ilvl w:val="0"/>
                <w:numId w:val="6"/>
              </w:numPr>
              <w:ind w:left="487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 xml:space="preserve">Pietruszewski S., Kurzyp T., </w:t>
            </w:r>
            <w:proofErr w:type="spellStart"/>
            <w:r w:rsidRPr="00CB0832">
              <w:rPr>
                <w:color w:val="000000" w:themeColor="text1"/>
                <w:sz w:val="22"/>
                <w:szCs w:val="22"/>
              </w:rPr>
              <w:t>Kornarzyński</w:t>
            </w:r>
            <w:proofErr w:type="spellEnd"/>
            <w:r w:rsidRPr="00CB0832">
              <w:rPr>
                <w:color w:val="000000" w:themeColor="text1"/>
                <w:sz w:val="22"/>
                <w:szCs w:val="22"/>
              </w:rPr>
              <w:t xml:space="preserve"> K.: Przewodnik do ćwiczeń z fizyki dla studentów Wydziału Inżynierii Produkcji. Wydawnictwo UP, Lublin 2010, skrypt do ćwiczeń. </w:t>
            </w:r>
          </w:p>
          <w:p w14:paraId="3E84AD8F" w14:textId="19C2F983" w:rsidR="00CB0832" w:rsidRPr="00CB0832" w:rsidRDefault="00CB0832" w:rsidP="00CB0832">
            <w:pPr>
              <w:pStyle w:val="Akapitzlist"/>
              <w:numPr>
                <w:ilvl w:val="0"/>
                <w:numId w:val="6"/>
              </w:numPr>
              <w:ind w:left="487" w:hanging="425"/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 xml:space="preserve">Bulanda W.: Podstawy fizyki środowiska  przyrodniczego. Wydawnictwo UMCS, Lublin 2012. </w:t>
            </w:r>
          </w:p>
          <w:p w14:paraId="03031075" w14:textId="30022A3A" w:rsidR="00CB0832" w:rsidRPr="00CB0832" w:rsidRDefault="00CB0832" w:rsidP="00CB0832">
            <w:pPr>
              <w:numPr>
                <w:ilvl w:val="0"/>
                <w:numId w:val="6"/>
              </w:numPr>
              <w:ind w:left="487" w:hanging="487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0832">
              <w:rPr>
                <w:color w:val="000000" w:themeColor="text1"/>
                <w:sz w:val="22"/>
                <w:szCs w:val="22"/>
              </w:rPr>
              <w:t>Halliday</w:t>
            </w:r>
            <w:proofErr w:type="spellEnd"/>
            <w:r w:rsidRPr="00CB0832">
              <w:rPr>
                <w:color w:val="000000" w:themeColor="text1"/>
                <w:sz w:val="22"/>
                <w:szCs w:val="22"/>
              </w:rPr>
              <w:t xml:space="preserve"> D., </w:t>
            </w:r>
            <w:proofErr w:type="spellStart"/>
            <w:r w:rsidRPr="00CB0832">
              <w:rPr>
                <w:color w:val="000000" w:themeColor="text1"/>
                <w:sz w:val="22"/>
                <w:szCs w:val="22"/>
              </w:rPr>
              <w:t>Resnick</w:t>
            </w:r>
            <w:proofErr w:type="spellEnd"/>
            <w:r w:rsidRPr="00CB0832">
              <w:rPr>
                <w:color w:val="000000" w:themeColor="text1"/>
                <w:sz w:val="22"/>
                <w:szCs w:val="22"/>
              </w:rPr>
              <w:t xml:space="preserve"> R., Walker J.: Podstawy fizyki tom. 1-5. Wydawnictwo Naukowe PWN, Warszawa 2020.</w:t>
            </w:r>
          </w:p>
          <w:p w14:paraId="279B1340" w14:textId="77777777" w:rsidR="00CB0832" w:rsidRPr="00CB0832" w:rsidRDefault="00CB0832" w:rsidP="00CB0832">
            <w:pPr>
              <w:ind w:left="487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33E4151" w14:textId="77777777" w:rsidR="00CB0832" w:rsidRPr="00CB0832" w:rsidRDefault="00CB0832" w:rsidP="00CB0832">
            <w:pPr>
              <w:ind w:left="412"/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CB0832">
              <w:rPr>
                <w:color w:val="000000" w:themeColor="text1"/>
                <w:sz w:val="22"/>
                <w:szCs w:val="22"/>
                <w:u w:val="single"/>
              </w:rPr>
              <w:t>Literatura uzupełniająca:</w:t>
            </w:r>
          </w:p>
          <w:p w14:paraId="065C7A59" w14:textId="77777777" w:rsidR="00CB0832" w:rsidRPr="00CB0832" w:rsidRDefault="00CB0832" w:rsidP="00CB0832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Bobrowski Cz.: Fizyka- krótki kurs. Wyd. Naukowe PWN, Warszawa 2016.</w:t>
            </w:r>
          </w:p>
          <w:p w14:paraId="24CE6B79" w14:textId="77777777" w:rsidR="00CB0832" w:rsidRPr="00CB0832" w:rsidRDefault="00CB0832" w:rsidP="00CB0832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0832">
              <w:rPr>
                <w:color w:val="000000" w:themeColor="text1"/>
                <w:sz w:val="22"/>
                <w:szCs w:val="22"/>
              </w:rPr>
              <w:t>Skorko</w:t>
            </w:r>
            <w:proofErr w:type="spellEnd"/>
            <w:r w:rsidRPr="00CB0832">
              <w:rPr>
                <w:color w:val="000000" w:themeColor="text1"/>
                <w:sz w:val="22"/>
                <w:szCs w:val="22"/>
              </w:rPr>
              <w:t xml:space="preserve"> M.: Fizyka, Wyd. Naukowe PWN, Warszawa 1982.</w:t>
            </w:r>
          </w:p>
          <w:p w14:paraId="723620AB" w14:textId="293EC333" w:rsidR="00CB0832" w:rsidRPr="00CB0832" w:rsidRDefault="00CB0832" w:rsidP="00CB0832">
            <w:pPr>
              <w:pStyle w:val="Akapitzlist"/>
              <w:numPr>
                <w:ilvl w:val="0"/>
                <w:numId w:val="8"/>
              </w:numPr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Szydłowski H: Pracownia fizyczna wspomagana komputerem. Wyd. Naukowe PWN, Warszawa 2020.</w:t>
            </w:r>
          </w:p>
          <w:p w14:paraId="374E5AF8" w14:textId="5AF87852" w:rsidR="00CB0832" w:rsidRPr="00CB0832" w:rsidRDefault="00CB0832" w:rsidP="00CB0832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CB0832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CB0832" w:rsidRPr="003305C4" w:rsidRDefault="00CB0832" w:rsidP="00CB0832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4D9A9665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Wykłady, ćwiczenia audytoryjne oraz zajęcia laboratoryjne z wykorzystaniem przyrządów pomiarowych, konsultacje, samodzielne sporządzenie sprawozdania z wykonanych ćwiczeń laboratoryjnych oraz dyskusje i omówienie kluczowych zagadnień z problematyki przedmiotu.</w:t>
            </w:r>
          </w:p>
        </w:tc>
      </w:tr>
      <w:tr w:rsidR="00CB0832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CB0832" w:rsidRPr="003305C4" w:rsidRDefault="00CB0832" w:rsidP="00CB0832">
            <w:pPr>
              <w:rPr>
                <w:sz w:val="22"/>
                <w:szCs w:val="22"/>
              </w:rPr>
            </w:pPr>
            <w:r w:rsidRPr="00996FF7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3ED5DA3" w14:textId="77777777" w:rsidR="00CB0832" w:rsidRPr="007E5D12" w:rsidRDefault="00CB0832" w:rsidP="00CB0832">
            <w:pPr>
              <w:jc w:val="both"/>
              <w:rPr>
                <w:iCs/>
              </w:rPr>
            </w:pPr>
            <w:r w:rsidRPr="007E5D12">
              <w:rPr>
                <w:iCs/>
              </w:rPr>
              <w:t xml:space="preserve">W01 – ocena z egzaminu (test jednokrotnego wyboru z poszczególnych działów).  </w:t>
            </w:r>
          </w:p>
          <w:p w14:paraId="742E1EA9" w14:textId="77777777" w:rsidR="00CB0832" w:rsidRPr="007E5D12" w:rsidRDefault="00CB0832" w:rsidP="00CB0832">
            <w:pPr>
              <w:jc w:val="both"/>
              <w:rPr>
                <w:iCs/>
              </w:rPr>
            </w:pPr>
            <w:r w:rsidRPr="007E5D12">
              <w:rPr>
                <w:iCs/>
              </w:rPr>
              <w:t xml:space="preserve">W03 –  ocena z egzaminu (test jednokrotnego wyboru z poszczególnych działów).  </w:t>
            </w:r>
          </w:p>
          <w:p w14:paraId="285B41B1" w14:textId="77777777" w:rsidR="00CB0832" w:rsidRPr="007E5D12" w:rsidRDefault="00CB0832" w:rsidP="00CB0832">
            <w:pPr>
              <w:jc w:val="both"/>
              <w:rPr>
                <w:iCs/>
              </w:rPr>
            </w:pPr>
            <w:r w:rsidRPr="007E5D12">
              <w:rPr>
                <w:iCs/>
              </w:rPr>
              <w:t xml:space="preserve">U03 – wykonanie w zespole ćwiczeń </w:t>
            </w:r>
            <w:r w:rsidRPr="007E5D12">
              <w:rPr>
                <w:iCs/>
              </w:rPr>
              <w:br/>
              <w:t>praktycznych i samodzielne sporządzenie sprawozdań (konwertowanie jednostek i wykonanie obliczeń) oraz ocena kolokwiów cząstkowych - wiedzy teoretycznej formie pytań otwartych z danego ćwiczenia.</w:t>
            </w:r>
          </w:p>
          <w:p w14:paraId="4FF3E65C" w14:textId="77777777" w:rsidR="00CB0832" w:rsidRPr="007E5D12" w:rsidRDefault="00CB0832" w:rsidP="00CB0832">
            <w:pPr>
              <w:jc w:val="both"/>
              <w:rPr>
                <w:iCs/>
              </w:rPr>
            </w:pPr>
            <w:r w:rsidRPr="007E5D12">
              <w:rPr>
                <w:iCs/>
              </w:rPr>
              <w:t xml:space="preserve">K01 – wykonanie w zespole ćwiczeń praktycznych + kolokwia cząstkowe  i sprawozdanie. </w:t>
            </w:r>
          </w:p>
          <w:p w14:paraId="5AD94710" w14:textId="77777777" w:rsidR="00CB0832" w:rsidRPr="007E5D12" w:rsidRDefault="00CB0832" w:rsidP="00CB0832">
            <w:pPr>
              <w:jc w:val="both"/>
              <w:rPr>
                <w:iCs/>
                <w:sz w:val="22"/>
                <w:szCs w:val="22"/>
              </w:rPr>
            </w:pPr>
            <w:r w:rsidRPr="007E5D12">
              <w:rPr>
                <w:iCs/>
              </w:rPr>
              <w:t>K04 – odpowiedzialność i bezpieczeństwo na  stanowisko pracy w pracowni fizycznej.</w:t>
            </w:r>
          </w:p>
          <w:p w14:paraId="5C882360" w14:textId="77777777" w:rsidR="00CB0832" w:rsidRPr="003305C4" w:rsidRDefault="00CB0832" w:rsidP="00CB0832">
            <w:pPr>
              <w:rPr>
                <w:sz w:val="22"/>
                <w:szCs w:val="22"/>
              </w:rPr>
            </w:pPr>
          </w:p>
          <w:p w14:paraId="6DC20FA9" w14:textId="77777777" w:rsidR="00CB0832" w:rsidRDefault="00CB0832" w:rsidP="00CB0832">
            <w:pPr>
              <w:rPr>
                <w:color w:val="000000"/>
              </w:rPr>
            </w:pPr>
            <w:r>
              <w:rPr>
                <w:color w:val="000000"/>
              </w:rPr>
              <w:t>Szczegółowe kryteria przy ocenie prac kontrolnych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student wykazuje</w:t>
            </w:r>
          </w:p>
          <w:p w14:paraId="48DFB4EA" w14:textId="77777777" w:rsidR="00CB0832" w:rsidRDefault="00CB0832" w:rsidP="00CB0832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stateczny (3,0) stopień wiedzy lub umiejętności, gdy uzyskuje od 51 do 60% sumy </w:t>
            </w:r>
            <w:r>
              <w:rPr>
                <w:color w:val="000000"/>
              </w:rPr>
              <w:lastRenderedPageBreak/>
              <w:t>punktów określających maksymalny poziom wiedzy lub umiejętności oraz odpowiednio</w:t>
            </w:r>
          </w:p>
          <w:p w14:paraId="492C4BD9" w14:textId="77777777" w:rsidR="00CB0832" w:rsidRDefault="00CB0832" w:rsidP="00CB0832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stateczny plus (3,5) – od 61 do 70% </w:t>
            </w:r>
          </w:p>
          <w:p w14:paraId="4366B1AD" w14:textId="77777777" w:rsidR="00CB0832" w:rsidRDefault="00CB0832" w:rsidP="00CB0832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obry (4,0) – od 71 do 80% </w:t>
            </w:r>
          </w:p>
          <w:p w14:paraId="55BB1EA0" w14:textId="77777777" w:rsidR="00CB0832" w:rsidRDefault="00CB0832" w:rsidP="00CB0832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plus dobry (4,5) – od 81 do 90%</w:t>
            </w:r>
          </w:p>
          <w:p w14:paraId="6544D23B" w14:textId="0692C5BB" w:rsidR="00CB0832" w:rsidRPr="00CB0832" w:rsidRDefault="00CB0832" w:rsidP="00CB0832">
            <w:pPr>
              <w:pStyle w:val="Akapitzlist"/>
              <w:numPr>
                <w:ilvl w:val="0"/>
                <w:numId w:val="9"/>
              </w:numPr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B3F05">
              <w:rPr>
                <w:color w:val="000000"/>
              </w:rPr>
              <w:t>bardzo dobry (5,0) – powyżej 91%.</w:t>
            </w:r>
          </w:p>
        </w:tc>
      </w:tr>
      <w:tr w:rsidR="00CB0832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CB0832" w:rsidRPr="003305C4" w:rsidRDefault="00CB0832" w:rsidP="00CB0832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CB0832" w:rsidRPr="003305C4" w:rsidRDefault="00CB0832" w:rsidP="00CB0832">
            <w:pPr>
              <w:rPr>
                <w:sz w:val="22"/>
                <w:szCs w:val="22"/>
              </w:rPr>
            </w:pPr>
          </w:p>
          <w:p w14:paraId="6D4F54D5" w14:textId="77777777" w:rsidR="00CB0832" w:rsidRPr="003305C4" w:rsidRDefault="00CB0832" w:rsidP="00CB0832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38909B92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 xml:space="preserve">Ocena końcowa = 50% średnia arytmetyczna z ocen uzyskanych  na ćwiczeniach (oceny kolokwiów cząstkowych plus ocena z aktywności (pracy grupowej – wykonanie praktyczne i pracy indywidulanej – samodzielne wykonanie obliczeń i sprawozdania) + 50 % ocena z egzaminu. </w:t>
            </w:r>
          </w:p>
        </w:tc>
      </w:tr>
      <w:tr w:rsidR="00CB0832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CB0832" w:rsidRPr="003305C4" w:rsidRDefault="00CB0832" w:rsidP="00CB0832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2C65EF8" w14:textId="4651E858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taktowe:</w:t>
            </w:r>
          </w:p>
          <w:p w14:paraId="7F3613AD" w14:textId="1AC616F1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 xml:space="preserve">wykłady  15 (0,65 ECTS) </w:t>
            </w:r>
          </w:p>
          <w:p w14:paraId="589DCDE8" w14:textId="6D047E21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ćwiczenia 30 (1,3 ECTS)</w:t>
            </w:r>
          </w:p>
          <w:p w14:paraId="38F11313" w14:textId="25148647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egzamin 2 (0,1 ECTS)</w:t>
            </w:r>
          </w:p>
          <w:p w14:paraId="137598EC" w14:textId="471FA8BA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konsultacje  3 (0.15 ECTS)</w:t>
            </w:r>
          </w:p>
          <w:p w14:paraId="29C7D977" w14:textId="4DEC1633" w:rsidR="00CB0832" w:rsidRPr="00CB0832" w:rsidRDefault="00CB0832" w:rsidP="00CB0832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CB0832">
              <w:rPr>
                <w:iCs/>
                <w:color w:val="000000" w:themeColor="text1"/>
                <w:sz w:val="22"/>
                <w:szCs w:val="22"/>
              </w:rPr>
              <w:t>Łącznie – 50 godz./2,2 ECTS</w:t>
            </w:r>
          </w:p>
          <w:p w14:paraId="6B4EE139" w14:textId="77777777" w:rsidR="00CB0832" w:rsidRPr="00CB0832" w:rsidRDefault="00CB0832" w:rsidP="00CB0832">
            <w:pPr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2178411F" w14:textId="35364593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:</w:t>
            </w:r>
          </w:p>
          <w:p w14:paraId="1D66FC42" w14:textId="3E5A10DE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Przygotowanie do ćwiczeń 15 (0,6 ECTS)</w:t>
            </w:r>
          </w:p>
          <w:p w14:paraId="12E83A15" w14:textId="2045FC94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studiowanie literatury 15 (0,6 ECTS)</w:t>
            </w:r>
          </w:p>
          <w:p w14:paraId="106459E1" w14:textId="4C232B5C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color w:val="000000" w:themeColor="text1"/>
                <w:sz w:val="22"/>
                <w:szCs w:val="22"/>
              </w:rPr>
              <w:t>przygotowanie do zaliczenia końcowego 15 (0,6 ECTS)</w:t>
            </w:r>
          </w:p>
          <w:p w14:paraId="66E2973E" w14:textId="7C746D8A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iCs/>
                <w:color w:val="000000" w:themeColor="text1"/>
                <w:sz w:val="22"/>
                <w:szCs w:val="22"/>
              </w:rPr>
              <w:t>Łącznie – 45 godz./ 1,8 ECTS</w:t>
            </w:r>
          </w:p>
        </w:tc>
      </w:tr>
      <w:tr w:rsidR="00CB0832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48DD31B" w:rsidR="00CB0832" w:rsidRPr="003305C4" w:rsidRDefault="00CB0832" w:rsidP="00CB0832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7003B4B" w:rsidR="00CB0832" w:rsidRPr="00CB0832" w:rsidRDefault="00CB0832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B0832">
              <w:rPr>
                <w:iCs/>
                <w:color w:val="000000" w:themeColor="text1"/>
                <w:sz w:val="22"/>
                <w:szCs w:val="22"/>
              </w:rPr>
              <w:t xml:space="preserve">udział w wykładach 15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godz., </w:t>
            </w:r>
            <w:r w:rsidRPr="00CB0832">
              <w:rPr>
                <w:iCs/>
                <w:color w:val="000000" w:themeColor="text1"/>
                <w:sz w:val="22"/>
                <w:szCs w:val="22"/>
              </w:rPr>
              <w:t xml:space="preserve">ćwiczeniach 30 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godz., </w:t>
            </w:r>
            <w:r w:rsidRPr="00CB0832">
              <w:rPr>
                <w:iCs/>
                <w:color w:val="000000" w:themeColor="text1"/>
                <w:sz w:val="22"/>
                <w:szCs w:val="22"/>
              </w:rPr>
              <w:t>konsultacjach 3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godz., </w:t>
            </w:r>
            <w:r w:rsidRPr="00CB0832">
              <w:rPr>
                <w:iCs/>
                <w:color w:val="000000" w:themeColor="text1"/>
                <w:sz w:val="22"/>
                <w:szCs w:val="22"/>
              </w:rPr>
              <w:t xml:space="preserve">egzaminie </w:t>
            </w:r>
            <w:r>
              <w:rPr>
                <w:iCs/>
                <w:color w:val="000000" w:themeColor="text1"/>
                <w:sz w:val="22"/>
                <w:szCs w:val="22"/>
              </w:rPr>
              <w:t>2 godz..</w:t>
            </w:r>
          </w:p>
        </w:tc>
      </w:tr>
      <w:tr w:rsidR="00CB0832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CB0832" w:rsidRPr="003305C4" w:rsidRDefault="00CB0832" w:rsidP="00CB0832">
            <w:pPr>
              <w:jc w:val="both"/>
              <w:rPr>
                <w:sz w:val="22"/>
                <w:szCs w:val="22"/>
              </w:rPr>
            </w:pPr>
            <w:r w:rsidRPr="00366DDD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743AC79" w14:textId="77777777" w:rsidR="00CB0832" w:rsidRPr="003A740A" w:rsidRDefault="00CB0832" w:rsidP="00CB083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</w:rPr>
              <w:t>W1 - BH_W01</w:t>
            </w:r>
          </w:p>
          <w:p w14:paraId="5A3C7A0B" w14:textId="77777777" w:rsidR="00CB0832" w:rsidRPr="003A740A" w:rsidRDefault="00CB0832" w:rsidP="00CB083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  <w:lang w:eastAsia="en-US"/>
              </w:rPr>
              <w:t>W2 - BH_W03</w:t>
            </w:r>
          </w:p>
          <w:p w14:paraId="5D22DAE6" w14:textId="77777777" w:rsidR="00CB0832" w:rsidRPr="003A740A" w:rsidRDefault="00CB0832" w:rsidP="00CB083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</w:rPr>
              <w:t>U1 - BH_U03</w:t>
            </w:r>
          </w:p>
          <w:p w14:paraId="1D34A0C5" w14:textId="77777777" w:rsidR="00CB0832" w:rsidRPr="003A740A" w:rsidRDefault="00CB0832" w:rsidP="00CB083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  <w:lang w:eastAsia="en-US"/>
              </w:rPr>
              <w:t>K1 - BH_K01</w:t>
            </w:r>
          </w:p>
          <w:p w14:paraId="710DD68A" w14:textId="77777777" w:rsidR="00CB0832" w:rsidRDefault="00CB0832" w:rsidP="00CB0832">
            <w:pPr>
              <w:jc w:val="both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3A740A">
              <w:rPr>
                <w:bCs/>
                <w:color w:val="000000" w:themeColor="text1"/>
                <w:sz w:val="22"/>
                <w:szCs w:val="22"/>
                <w:lang w:eastAsia="en-US"/>
              </w:rPr>
              <w:t>K2 - BH_K04</w:t>
            </w:r>
          </w:p>
          <w:p w14:paraId="645CC66E" w14:textId="77777777" w:rsidR="00FA264F" w:rsidRDefault="00FA264F" w:rsidP="00FA264F">
            <w:pPr>
              <w:jc w:val="both"/>
            </w:pPr>
            <w:r>
              <w:t>InzBH_W10</w:t>
            </w:r>
          </w:p>
          <w:p w14:paraId="5635637E" w14:textId="77777777" w:rsidR="00FA264F" w:rsidRDefault="00FA264F" w:rsidP="00FA264F">
            <w:pPr>
              <w:jc w:val="both"/>
            </w:pPr>
            <w:r>
              <w:t>InzBH_U03</w:t>
            </w:r>
          </w:p>
          <w:p w14:paraId="12F16102" w14:textId="425FD226" w:rsidR="00FA264F" w:rsidRPr="00CB0832" w:rsidRDefault="00FA264F" w:rsidP="00CB0832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B896" w14:textId="77777777" w:rsidR="00DD603B" w:rsidRDefault="00DD603B" w:rsidP="008D17BD">
      <w:r>
        <w:separator/>
      </w:r>
    </w:p>
  </w:endnote>
  <w:endnote w:type="continuationSeparator" w:id="0">
    <w:p w14:paraId="1EA993C0" w14:textId="77777777" w:rsidR="00DD603B" w:rsidRDefault="00DD603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C5EB43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A264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A264F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77CFE" w14:textId="77777777" w:rsidR="00DD603B" w:rsidRDefault="00DD603B" w:rsidP="008D17BD">
      <w:r>
        <w:separator/>
      </w:r>
    </w:p>
  </w:footnote>
  <w:footnote w:type="continuationSeparator" w:id="0">
    <w:p w14:paraId="6C6BD5CD" w14:textId="77777777" w:rsidR="00DD603B" w:rsidRDefault="00DD603B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F719CA">
        <w:rPr>
          <w:rStyle w:val="Odwoanieprzypisudolnego"/>
          <w:color w:val="000000" w:themeColor="text1"/>
        </w:rPr>
        <w:footnoteRef/>
      </w:r>
      <w:r w:rsidRPr="00F719CA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C3C"/>
    <w:multiLevelType w:val="hybridMultilevel"/>
    <w:tmpl w:val="7ACC62B2"/>
    <w:lvl w:ilvl="0" w:tplc="C2A83D7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558A7"/>
    <w:multiLevelType w:val="hybridMultilevel"/>
    <w:tmpl w:val="DDE06528"/>
    <w:lvl w:ilvl="0" w:tplc="23328B1A">
      <w:numFmt w:val="decimal"/>
      <w:lvlText w:val="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0716736"/>
    <w:multiLevelType w:val="hybridMultilevel"/>
    <w:tmpl w:val="053C52CA"/>
    <w:lvl w:ilvl="0" w:tplc="66D464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8967DC"/>
    <w:multiLevelType w:val="hybridMultilevel"/>
    <w:tmpl w:val="6810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7529F"/>
    <w:rsid w:val="000772A4"/>
    <w:rsid w:val="000A5D29"/>
    <w:rsid w:val="000D45C2"/>
    <w:rsid w:val="000D7BB3"/>
    <w:rsid w:val="000F587A"/>
    <w:rsid w:val="00101F00"/>
    <w:rsid w:val="00120398"/>
    <w:rsid w:val="00123155"/>
    <w:rsid w:val="0013529B"/>
    <w:rsid w:val="001F4E9C"/>
    <w:rsid w:val="00203D74"/>
    <w:rsid w:val="00206860"/>
    <w:rsid w:val="00207270"/>
    <w:rsid w:val="00271DE5"/>
    <w:rsid w:val="00282CC3"/>
    <w:rsid w:val="002835BD"/>
    <w:rsid w:val="00283678"/>
    <w:rsid w:val="002E256F"/>
    <w:rsid w:val="002E4043"/>
    <w:rsid w:val="0032739E"/>
    <w:rsid w:val="003305C4"/>
    <w:rsid w:val="0033450B"/>
    <w:rsid w:val="00353519"/>
    <w:rsid w:val="00355F1F"/>
    <w:rsid w:val="00366DDD"/>
    <w:rsid w:val="003853C3"/>
    <w:rsid w:val="003B32BF"/>
    <w:rsid w:val="003D3F0E"/>
    <w:rsid w:val="00457679"/>
    <w:rsid w:val="0047144B"/>
    <w:rsid w:val="0047295E"/>
    <w:rsid w:val="004B189D"/>
    <w:rsid w:val="004D3DDF"/>
    <w:rsid w:val="004E014A"/>
    <w:rsid w:val="00500899"/>
    <w:rsid w:val="0057184E"/>
    <w:rsid w:val="005869D2"/>
    <w:rsid w:val="00586CEC"/>
    <w:rsid w:val="00592A99"/>
    <w:rsid w:val="005A487D"/>
    <w:rsid w:val="005B546F"/>
    <w:rsid w:val="005E7B7D"/>
    <w:rsid w:val="00601DB1"/>
    <w:rsid w:val="00627F4E"/>
    <w:rsid w:val="0063487A"/>
    <w:rsid w:val="00665E2D"/>
    <w:rsid w:val="006742BC"/>
    <w:rsid w:val="006E62D3"/>
    <w:rsid w:val="006F3573"/>
    <w:rsid w:val="007262C6"/>
    <w:rsid w:val="007469EF"/>
    <w:rsid w:val="00762ADA"/>
    <w:rsid w:val="007B768F"/>
    <w:rsid w:val="007E7848"/>
    <w:rsid w:val="0083437D"/>
    <w:rsid w:val="00850B52"/>
    <w:rsid w:val="00892155"/>
    <w:rsid w:val="0089357C"/>
    <w:rsid w:val="00893CD3"/>
    <w:rsid w:val="00896BC2"/>
    <w:rsid w:val="008D0B7E"/>
    <w:rsid w:val="008D13BA"/>
    <w:rsid w:val="008D17BD"/>
    <w:rsid w:val="0092197E"/>
    <w:rsid w:val="00954277"/>
    <w:rsid w:val="00980EBB"/>
    <w:rsid w:val="00985313"/>
    <w:rsid w:val="0098654A"/>
    <w:rsid w:val="00991350"/>
    <w:rsid w:val="00992D17"/>
    <w:rsid w:val="00996FF7"/>
    <w:rsid w:val="009B68EB"/>
    <w:rsid w:val="009C2572"/>
    <w:rsid w:val="009E49CA"/>
    <w:rsid w:val="00A033F0"/>
    <w:rsid w:val="00A25D78"/>
    <w:rsid w:val="00A27747"/>
    <w:rsid w:val="00A6673A"/>
    <w:rsid w:val="00A70593"/>
    <w:rsid w:val="00AA02DB"/>
    <w:rsid w:val="00AD4935"/>
    <w:rsid w:val="00AD6F61"/>
    <w:rsid w:val="00B32323"/>
    <w:rsid w:val="00B323AB"/>
    <w:rsid w:val="00B400C0"/>
    <w:rsid w:val="00B742CE"/>
    <w:rsid w:val="00BA2E91"/>
    <w:rsid w:val="00BF20FE"/>
    <w:rsid w:val="00BF5620"/>
    <w:rsid w:val="00C57B14"/>
    <w:rsid w:val="00C6594C"/>
    <w:rsid w:val="00C7636B"/>
    <w:rsid w:val="00C91C7E"/>
    <w:rsid w:val="00CB0832"/>
    <w:rsid w:val="00CD3047"/>
    <w:rsid w:val="00CD423D"/>
    <w:rsid w:val="00CD5A9A"/>
    <w:rsid w:val="00D00A94"/>
    <w:rsid w:val="00D24C26"/>
    <w:rsid w:val="00D2747A"/>
    <w:rsid w:val="00D552F8"/>
    <w:rsid w:val="00D85DA1"/>
    <w:rsid w:val="00DC1DF4"/>
    <w:rsid w:val="00DC2364"/>
    <w:rsid w:val="00DD603B"/>
    <w:rsid w:val="00DE57C2"/>
    <w:rsid w:val="00E224D4"/>
    <w:rsid w:val="00E34F16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64B1A"/>
    <w:rsid w:val="00F719CA"/>
    <w:rsid w:val="00F760B4"/>
    <w:rsid w:val="00F82B32"/>
    <w:rsid w:val="00F9355C"/>
    <w:rsid w:val="00FA264F"/>
    <w:rsid w:val="00FB0556"/>
    <w:rsid w:val="00FB1267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EB9D-AF0D-4AAE-9B72-977AA8BE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0</cp:revision>
  <cp:lastPrinted>2021-07-01T08:34:00Z</cp:lastPrinted>
  <dcterms:created xsi:type="dcterms:W3CDTF">2022-06-24T11:34:00Z</dcterms:created>
  <dcterms:modified xsi:type="dcterms:W3CDTF">2024-03-20T09:08:00Z</dcterms:modified>
</cp:coreProperties>
</file>